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54" w:rsidRDefault="00F85C54" w:rsidP="00017F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FAC" w:rsidRDefault="001F1FAC" w:rsidP="00906A0A">
      <w:pPr>
        <w:spacing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F1FAC" w:rsidRDefault="001F1FAC" w:rsidP="00906A0A">
      <w:pPr>
        <w:spacing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F1FAC" w:rsidRDefault="001F1FAC" w:rsidP="00906A0A">
      <w:pPr>
        <w:spacing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F1FAC" w:rsidRDefault="001F1FAC" w:rsidP="00906A0A">
      <w:pPr>
        <w:spacing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A"/>
          <w:sz w:val="28"/>
          <w:szCs w:val="28"/>
        </w:rPr>
        <w:drawing>
          <wp:inline distT="0" distB="0" distL="0" distR="0">
            <wp:extent cx="9048750" cy="4829175"/>
            <wp:effectExtent l="19050" t="0" r="0" b="0"/>
            <wp:docPr id="1" name="Рисунок 0" descr="изображение_viber_2022-11-30_15-23-17-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1-30_15-23-17-34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AC" w:rsidRDefault="001F1FAC" w:rsidP="00906A0A">
      <w:pPr>
        <w:spacing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F1FAC" w:rsidRDefault="001F1FAC" w:rsidP="001F1FAC">
      <w:pPr>
        <w:spacing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F1FAC" w:rsidRPr="00906A0A" w:rsidRDefault="001F1FAC" w:rsidP="00906A0A">
      <w:pPr>
        <w:spacing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4"/>
        <w:gridCol w:w="4495"/>
        <w:gridCol w:w="2093"/>
        <w:gridCol w:w="1347"/>
        <w:gridCol w:w="1350"/>
        <w:gridCol w:w="1366"/>
        <w:gridCol w:w="1948"/>
        <w:gridCol w:w="1486"/>
      </w:tblGrid>
      <w:tr w:rsidR="00D46DF9" w:rsidRPr="00297D73" w:rsidTr="00906A0A">
        <w:trPr>
          <w:trHeight w:val="717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297D73">
              <w:rPr>
                <w:rFonts w:ascii="Times New Roman" w:hAnsi="Times New Roman" w:cs="Times New Roman"/>
                <w:spacing w:val="-14"/>
              </w:rPr>
              <w:t>Наименование блюд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16B9C">
            <w:pPr>
              <w:spacing w:line="240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297D73">
              <w:rPr>
                <w:rFonts w:ascii="Times New Roman" w:hAnsi="Times New Roman" w:cs="Times New Roman"/>
                <w:spacing w:val="-15"/>
              </w:rPr>
              <w:t xml:space="preserve">Выход </w:t>
            </w:r>
          </w:p>
          <w:p w:rsidR="00FE06E1" w:rsidRPr="00297D73" w:rsidRDefault="00FE06E1" w:rsidP="00C16B9C">
            <w:pPr>
              <w:spacing w:line="240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297D73">
              <w:rPr>
                <w:rFonts w:ascii="Times New Roman" w:hAnsi="Times New Roman" w:cs="Times New Roman"/>
                <w:spacing w:val="-15"/>
              </w:rPr>
              <w:t>блюда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>
            <w:pPr>
              <w:rPr>
                <w:rFonts w:ascii="Times New Roman" w:eastAsia="Lucida Sans Unicode" w:hAnsi="Times New Roman" w:cs="Times New Roman"/>
                <w:color w:val="000000"/>
                <w:spacing w:val="-14"/>
                <w:kern w:val="2"/>
                <w:lang w:val="en-US" w:eastAsia="en-US" w:bidi="en-US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>
            <w:pPr>
              <w:rPr>
                <w:rFonts w:ascii="Times New Roman" w:eastAsia="Lucida Sans Unicode" w:hAnsi="Times New Roman" w:cs="Times New Roman"/>
                <w:color w:val="000000"/>
                <w:spacing w:val="-15"/>
                <w:kern w:val="2"/>
                <w:lang w:val="en-US" w:eastAsia="en-US" w:bidi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Белки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Углевод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/кал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1"/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-7лет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rPr>
          <w:trHeight w:val="362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16B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аша молочная рисова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17F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 4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B53637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43.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293.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2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BC0AE0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C0A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Чай с сахаром и лимоном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C0AE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C0AE0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C0AE0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C0AE0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17FC1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</w:t>
            </w:r>
            <w:r w:rsidR="00906A0A">
              <w:rPr>
                <w:rFonts w:ascii="Times New Roman" w:hAnsi="Times New Roman" w:cs="Times New Roman"/>
              </w:rPr>
              <w:t xml:space="preserve"> </w:t>
            </w:r>
            <w:r w:rsidRPr="00297D73">
              <w:rPr>
                <w:rFonts w:ascii="Times New Roman" w:hAnsi="Times New Roman" w:cs="Times New Roman"/>
              </w:rPr>
              <w:t>пшеничный с мас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,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16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5,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9,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46.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Салат «витаминный» (морковь)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6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53637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53637">
            <w:pPr>
              <w:shd w:val="clear" w:color="auto" w:fill="FFFFFF"/>
              <w:ind w:left="33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5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Рассольник на м/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ind w:left="33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9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Макароны отварные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3,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191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1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Гуляш из куриц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4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ind w:left="3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3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49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rPr>
          <w:trHeight w:val="24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6,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8,6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8,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781,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Ом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ind w:left="33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.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.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89.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1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ок натура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4494E" w:rsidP="000A1CEF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5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D46DF9">
            <w:pPr>
              <w:shd w:val="clear" w:color="auto" w:fill="FFFFFF"/>
              <w:ind w:left="33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3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4494E" w:rsidP="000A1C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2,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,8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4,3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49,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4,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1,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01,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676,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16B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аша манная молочна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ind w:left="350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D46DF9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0A1CEF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9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0A1CEF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53637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,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31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148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0A1CEF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8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4A6F1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</w:t>
            </w:r>
            <w:r w:rsidR="00C518F2">
              <w:rPr>
                <w:rFonts w:ascii="Times New Roman" w:hAnsi="Times New Roman" w:cs="Times New Roman"/>
              </w:rPr>
              <w:t xml:space="preserve"> </w:t>
            </w:r>
            <w:r w:rsidRPr="00297D73">
              <w:rPr>
                <w:rFonts w:ascii="Times New Roman" w:hAnsi="Times New Roman" w:cs="Times New Roman"/>
              </w:rPr>
              <w:t>пшеничный с мас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4A6F1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4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3,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0,3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2,7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55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rPr>
          <w:trHeight w:val="53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Огурец соле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1E2F31" w:rsidP="001E2F31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9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4A6F1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ind w:left="32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7.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00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4A6F1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355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0/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6.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6, 9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58.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1E2F31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9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4A6F1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исель из плодового концентрат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6.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1E2F31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5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4A6F1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4A6F1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4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26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1.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4.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08.8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48.6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Оладьи со сметано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7,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70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4A6F11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5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tabs>
                <w:tab w:val="center" w:pos="1668"/>
                <w:tab w:val="right" w:pos="3337"/>
              </w:tabs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исломолочные напит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1</w:t>
            </w: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6B9C" w:rsidRPr="00297D73" w:rsidRDefault="00C16B9C" w:rsidP="00C16B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1.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8.5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9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29.6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5,3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5.9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40,8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34,0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3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lastRenderedPageBreak/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16B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аша молочная пшенична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D46DF9">
            <w:pPr>
              <w:shd w:val="clear" w:color="auto" w:fill="FFFFFF"/>
              <w:ind w:left="226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509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.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2.4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84.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D46DF9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D46D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D46DF9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1E2F31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 пшеничный с маслом и сыр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D46D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40/5/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4,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5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1E2F31" w:rsidP="002020D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 xml:space="preserve">     16.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8.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6.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42.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абачковая икр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1E2F31" w:rsidP="001E2F31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0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уп с вермишелью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/3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D46DF9">
            <w:pPr>
              <w:shd w:val="clear" w:color="auto" w:fill="FFFFFF"/>
              <w:ind w:left="52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8.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1E2F3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00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Гречка рассыпчатая с мяс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82F93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D46DF9">
            <w:pPr>
              <w:shd w:val="clear" w:color="auto" w:fill="FFFFFF"/>
              <w:ind w:left="52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,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8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,2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95.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1E2F3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32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3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1E2F31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49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437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8.8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1.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3.7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70.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rPr>
          <w:trHeight w:val="14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Творожная запеканк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B53637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6.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1E2F31" w:rsidP="002020D1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C82F93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1E2F31" w:rsidP="002020D1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1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E1" w:rsidRPr="00297D73" w:rsidRDefault="00FE06E1" w:rsidP="002020D1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.7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.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78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23.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4,8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9.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37,9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635,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4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1" w:rsidRPr="00297D73" w:rsidRDefault="00FE06E1" w:rsidP="0020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C16B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аша молочная «Дружба»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7,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70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E1" w:rsidRPr="00297D73" w:rsidRDefault="00FE06E1" w:rsidP="002020D1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5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</w:t>
            </w:r>
            <w:r w:rsidR="00906A0A">
              <w:rPr>
                <w:rFonts w:ascii="Times New Roman" w:hAnsi="Times New Roman" w:cs="Times New Roman"/>
              </w:rPr>
              <w:t xml:space="preserve"> </w:t>
            </w:r>
            <w:r w:rsidRPr="00297D73">
              <w:rPr>
                <w:rFonts w:ascii="Times New Roman" w:hAnsi="Times New Roman" w:cs="Times New Roman"/>
              </w:rPr>
              <w:t>пшеничный с мас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</w:t>
            </w: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,7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2,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1,9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15,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rPr>
          <w:trHeight w:val="257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BC59D3" w:rsidP="00BC59D3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en-US" w:bidi="en-US"/>
              </w:rPr>
            </w:pPr>
            <w:r w:rsidRPr="00297D73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en-US" w:bidi="en-US"/>
              </w:rPr>
              <w:t xml:space="preserve">   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Уха с рыбный с пшен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69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Пюре горохов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3,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spacing w:val="-2"/>
              </w:rPr>
              <w:t>191.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97D73">
              <w:rPr>
                <w:rFonts w:ascii="Times New Roman" w:hAnsi="Times New Roman" w:cs="Times New Roman"/>
                <w:spacing w:val="-2"/>
              </w:rPr>
              <w:t>31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отлета рыбна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,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97D73">
              <w:rPr>
                <w:rFonts w:ascii="Times New Roman" w:hAnsi="Times New Roman" w:cs="Times New Roman"/>
                <w:spacing w:val="-2"/>
              </w:rPr>
              <w:t>185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97D73">
              <w:rPr>
                <w:rFonts w:ascii="Times New Roman" w:hAnsi="Times New Roman" w:cs="Times New Roman"/>
                <w:spacing w:val="-2"/>
              </w:rPr>
              <w:t>239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исель из плодового концентрат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6.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5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ind w:left="43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B53637">
            <w:pPr>
              <w:shd w:val="clear" w:color="auto" w:fill="FFFFFF"/>
              <w:ind w:left="43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5,6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4,8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29,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58,7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Блинчики с повид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5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65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tabs>
                <w:tab w:val="center" w:pos="1668"/>
                <w:tab w:val="right" w:pos="3337"/>
              </w:tabs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исломолочные напит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1</w:t>
            </w: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1,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3,5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2,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82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6,7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0,5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44,3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656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5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Суп молочный вермишелевы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,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5,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6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Чай с сахаром и лимоном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0,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,5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1,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24,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lastRenderedPageBreak/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алат из свежей капусты с растительным мас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6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B536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31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3.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ind w:left="31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Борщ на м/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ind w:left="30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3,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ind w:left="350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Плов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,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2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8,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3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D46DF9">
            <w:pPr>
              <w:shd w:val="clear" w:color="auto" w:fill="FFFFFF"/>
              <w:ind w:left="25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0.7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9.5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BC59D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16.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68.6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ырники из творог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,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96,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27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6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,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1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148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31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8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195DF8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</w:t>
            </w:r>
            <w:r w:rsidR="00F4494E"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1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12</w:t>
            </w: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9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3.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.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9.6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75.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9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3,9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7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47,8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668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6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F93" w:rsidRPr="00297D73" w:rsidTr="00906A0A">
        <w:trPr>
          <w:trHeight w:val="379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C16B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аша молочная пшенна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,4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47,6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195DF8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Чай с сахаром и лимоном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</w:t>
            </w:r>
            <w:r w:rsidR="00C518F2">
              <w:rPr>
                <w:rFonts w:ascii="Times New Roman" w:hAnsi="Times New Roman" w:cs="Times New Roman"/>
              </w:rPr>
              <w:t xml:space="preserve"> </w:t>
            </w:r>
            <w:r w:rsidRPr="00297D73">
              <w:rPr>
                <w:rFonts w:ascii="Times New Roman" w:hAnsi="Times New Roman" w:cs="Times New Roman"/>
              </w:rPr>
              <w:t>пшеничный с мас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0,5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2,4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4,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93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Салат «витаминный» (морковь)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6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9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уп картофельный с клёцк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5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18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238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00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Овощное раг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9,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199          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исель из плодового концентрат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6.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5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9.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5.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5.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84.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Блинчики с повид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5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34.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65</w:t>
            </w:r>
          </w:p>
        </w:tc>
      </w:tr>
      <w:tr w:rsidR="00C82F93" w:rsidRPr="00297D73" w:rsidTr="00906A0A">
        <w:trPr>
          <w:trHeight w:val="27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,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1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148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195DF8">
            <w:pPr>
              <w:shd w:val="clear" w:color="auto" w:fill="FFFFFF"/>
              <w:ind w:left="31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82</w:t>
            </w:r>
          </w:p>
        </w:tc>
      </w:tr>
      <w:tr w:rsidR="00C82F93" w:rsidRPr="00297D73" w:rsidTr="00906A0A">
        <w:trPr>
          <w:trHeight w:val="240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12</w:t>
            </w: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1.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.4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2.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82.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rPr>
          <w:trHeight w:val="24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1.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5.5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03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59,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7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C16B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аша молочная «Геркулес»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,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Чай с сахаром и лимоном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195DF8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 пшеничный с маслом и сыр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40/5/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5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right="259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 xml:space="preserve">    7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4,8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4,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08,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rPr>
          <w:trHeight w:val="201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алат</w:t>
            </w:r>
            <w:r w:rsidR="00C518F2">
              <w:rPr>
                <w:rFonts w:ascii="Times New Roman" w:hAnsi="Times New Roman" w:cs="Times New Roman"/>
              </w:rPr>
              <w:t xml:space="preserve"> из свежей капусты с растительны</w:t>
            </w:r>
            <w:r w:rsidRPr="00297D73">
              <w:rPr>
                <w:rFonts w:ascii="Times New Roman" w:hAnsi="Times New Roman" w:cs="Times New Roman"/>
              </w:rPr>
              <w:t>м мас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D46DF9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B53637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Щи из свежей капус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20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Плов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,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2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B53637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8,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     73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1</w:t>
            </w: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37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8.7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9.8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7,5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56.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Ом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3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.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.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9.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1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Сок натуральны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5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195DF8">
            <w:pPr>
              <w:shd w:val="clear" w:color="auto" w:fill="FFFFFF"/>
              <w:ind w:left="33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3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1</w:t>
            </w: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righ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6.7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6.9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70.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12.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righ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3,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1,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13.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77,6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8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rPr>
          <w:trHeight w:val="54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уп молочный рисов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195DF8">
            <w:pPr>
              <w:shd w:val="clear" w:color="auto" w:fill="FFFFFF"/>
              <w:ind w:left="31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.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4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.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37.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  270.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175</w:t>
            </w: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Чай с сахаром и лимоном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</w:t>
            </w:r>
            <w:r w:rsidR="00C518F2">
              <w:rPr>
                <w:rFonts w:ascii="Times New Roman" w:hAnsi="Times New Roman" w:cs="Times New Roman"/>
              </w:rPr>
              <w:t xml:space="preserve"> </w:t>
            </w:r>
            <w:r w:rsidRPr="00297D73">
              <w:rPr>
                <w:rFonts w:ascii="Times New Roman" w:hAnsi="Times New Roman" w:cs="Times New Roman"/>
              </w:rPr>
              <w:t>пшеничный с мас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16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</w:t>
            </w:r>
          </w:p>
        </w:tc>
      </w:tr>
      <w:tr w:rsidR="00C82F93" w:rsidRPr="00297D73" w:rsidTr="00906A0A">
        <w:trPr>
          <w:trHeight w:val="449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righ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.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3.9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1.8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91.4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Огурец соле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9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32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7.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00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отлета рубленна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32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2.3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.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4.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16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32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.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5.0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65.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94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исель из плодового концентрат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6.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65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6.7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7.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46.4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09.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ырники из творог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,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,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96,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6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6.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1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1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3.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5.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12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42.5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0.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6.4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29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43,6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9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C16B9C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Каша манная молочна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195DF8">
            <w:pPr>
              <w:shd w:val="clear" w:color="auto" w:fill="FFFFFF"/>
              <w:ind w:left="31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4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195DF8">
            <w:pPr>
              <w:shd w:val="clear" w:color="auto" w:fill="FFFFFF"/>
              <w:ind w:left="44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9</w:t>
            </w:r>
          </w:p>
        </w:tc>
      </w:tr>
      <w:tr w:rsidR="00C82F93" w:rsidRPr="00297D73" w:rsidTr="00906A0A">
        <w:trPr>
          <w:trHeight w:val="42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Чай с сахаром и лимоном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195DF8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 пшеничный с маслом и сыр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40/5/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4,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5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0,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,9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3,0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99,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rPr>
          <w:trHeight w:val="24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Овощной винегрет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D46DF9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0,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 6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94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29,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5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Борщ на м/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18,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50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113,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BC59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Макароны отварные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7,7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16,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Гуляш из куриц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4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     73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1.3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1.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8.4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25.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rPr>
          <w:trHeight w:val="35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Макароны с маслом и сахар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195DF8">
            <w:pPr>
              <w:shd w:val="clear" w:color="auto" w:fill="FFFFFF"/>
              <w:ind w:left="418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D73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2,6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,7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6</w:t>
            </w:r>
          </w:p>
        </w:tc>
      </w:tr>
      <w:tr w:rsidR="00C82F93" w:rsidRPr="00297D73" w:rsidTr="00906A0A">
        <w:trPr>
          <w:trHeight w:val="52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tabs>
                <w:tab w:val="center" w:pos="1668"/>
                <w:tab w:val="right" w:pos="3337"/>
              </w:tabs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исломолочные напит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1</w:t>
            </w:r>
          </w:p>
        </w:tc>
      </w:tr>
      <w:tr w:rsidR="00C82F93" w:rsidRPr="00297D73" w:rsidTr="00906A0A"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33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3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195DF8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5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0.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9.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72.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78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2,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8,9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5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24,0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03,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  <w:b/>
              </w:rPr>
              <w:t>10 день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6DF9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уп молочный вермишелев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7,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8.2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5.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6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8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9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11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43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</w:t>
            </w:r>
            <w:r w:rsidR="00C518F2">
              <w:rPr>
                <w:rFonts w:ascii="Times New Roman" w:hAnsi="Times New Roman" w:cs="Times New Roman"/>
              </w:rPr>
              <w:t xml:space="preserve"> </w:t>
            </w:r>
            <w:r w:rsidRPr="00297D73">
              <w:rPr>
                <w:rFonts w:ascii="Times New Roman" w:hAnsi="Times New Roman" w:cs="Times New Roman"/>
              </w:rPr>
              <w:t>пшеничный с мас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/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0,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8,5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1,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24,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абачковая икр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50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Суп рисов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.3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.9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70.6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2</w:t>
            </w:r>
          </w:p>
        </w:tc>
      </w:tr>
      <w:tr w:rsidR="00C82F93" w:rsidRPr="00297D73" w:rsidTr="00906A0A">
        <w:trPr>
          <w:trHeight w:val="377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Гречка рассыпчатая с мяс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195DF8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  <w:r w:rsidR="00F4494E" w:rsidRPr="00297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C82F93" w:rsidP="00C82F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  1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,8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8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5,2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95.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03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3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41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C82F93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0,2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7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1,8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15,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44,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B9C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lastRenderedPageBreak/>
              <w:t>ПОЛДНИ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Оладьи со сметано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7,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270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75</w:t>
            </w:r>
          </w:p>
        </w:tc>
      </w:tr>
      <w:tr w:rsidR="00C82F93" w:rsidRPr="00297D73" w:rsidTr="00906A0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5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116.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 xml:space="preserve">    43</w:t>
            </w: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4E" w:rsidRPr="00297D73" w:rsidRDefault="00F4494E" w:rsidP="00F4494E">
            <w:pPr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val="en-US" w:eastAsia="en-US" w:bidi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0.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3.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45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56.6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386.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F93" w:rsidRPr="00297D73" w:rsidTr="00906A0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7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60,7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264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44.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233,7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97D73">
              <w:rPr>
                <w:rFonts w:ascii="Times New Roman" w:hAnsi="Times New Roman" w:cs="Times New Roman"/>
                <w:b/>
              </w:rPr>
              <w:t>1756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E" w:rsidRPr="00297D73" w:rsidRDefault="00F4494E" w:rsidP="00F4494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8A61D4" w:rsidRPr="00297D73" w:rsidRDefault="008A61D4" w:rsidP="00D62A98">
      <w:pPr>
        <w:rPr>
          <w:rFonts w:ascii="Times New Roman" w:eastAsia="Times New Roman" w:hAnsi="Times New Roman" w:cs="Times New Roman"/>
          <w:color w:val="000000"/>
          <w:kern w:val="2"/>
          <w:lang w:val="en-US" w:eastAsia="en-US" w:bidi="en-US"/>
        </w:rPr>
      </w:pPr>
    </w:p>
    <w:p w:rsidR="00D62A98" w:rsidRPr="00297D73" w:rsidRDefault="00D62A98" w:rsidP="00D62A98">
      <w:pPr>
        <w:rPr>
          <w:rFonts w:ascii="Times New Roman" w:eastAsia="Times New Roman" w:hAnsi="Times New Roman" w:cs="Times New Roman"/>
          <w:color w:val="000000"/>
          <w:kern w:val="2"/>
          <w:lang w:val="en-US" w:eastAsia="en-US" w:bidi="en-US"/>
        </w:rPr>
      </w:pPr>
    </w:p>
    <w:p w:rsidR="00D62A98" w:rsidRPr="00297D73" w:rsidRDefault="00D62A98" w:rsidP="00D62A98">
      <w:pPr>
        <w:rPr>
          <w:rFonts w:ascii="Times New Roman" w:eastAsia="Lucida Sans Unicode" w:hAnsi="Times New Roman" w:cs="Times New Roman"/>
        </w:rPr>
      </w:pPr>
    </w:p>
    <w:p w:rsidR="00D62A98" w:rsidRPr="00297D73" w:rsidRDefault="00D62A98" w:rsidP="00D62A98">
      <w:pPr>
        <w:rPr>
          <w:rFonts w:ascii="Times New Roman" w:hAnsi="Times New Roman" w:cs="Times New Roman"/>
        </w:rPr>
      </w:pPr>
    </w:p>
    <w:p w:rsidR="00D62A98" w:rsidRPr="00297D73" w:rsidRDefault="00D62A98" w:rsidP="00D62A98">
      <w:pPr>
        <w:rPr>
          <w:rFonts w:ascii="Times New Roman" w:hAnsi="Times New Roman" w:cs="Times New Roman"/>
        </w:rPr>
      </w:pPr>
    </w:p>
    <w:p w:rsidR="00D62A98" w:rsidRPr="00297D73" w:rsidRDefault="00D62A98" w:rsidP="00D62A98">
      <w:pPr>
        <w:rPr>
          <w:rFonts w:ascii="Times New Roman" w:hAnsi="Times New Roman" w:cs="Times New Roman"/>
        </w:rPr>
      </w:pPr>
    </w:p>
    <w:p w:rsidR="00D62A98" w:rsidRPr="00297D73" w:rsidRDefault="00D62A98" w:rsidP="00D62A98">
      <w:pPr>
        <w:rPr>
          <w:rFonts w:ascii="Times New Roman" w:hAnsi="Times New Roman" w:cs="Times New Roman"/>
        </w:rPr>
      </w:pPr>
    </w:p>
    <w:p w:rsidR="00D62A98" w:rsidRPr="00297D73" w:rsidRDefault="00D62A98" w:rsidP="00D62A98">
      <w:pPr>
        <w:tabs>
          <w:tab w:val="left" w:pos="4877"/>
          <w:tab w:val="left" w:pos="13035"/>
        </w:tabs>
        <w:rPr>
          <w:rFonts w:ascii="Times New Roman" w:hAnsi="Times New Roman" w:cs="Times New Roman"/>
        </w:rPr>
      </w:pPr>
      <w:r w:rsidRPr="00297D73">
        <w:rPr>
          <w:rFonts w:ascii="Times New Roman" w:hAnsi="Times New Roman" w:cs="Times New Roman"/>
        </w:rPr>
        <w:tab/>
      </w:r>
      <w:r w:rsidRPr="00297D73">
        <w:rPr>
          <w:rFonts w:ascii="Times New Roman" w:hAnsi="Times New Roman" w:cs="Times New Roman"/>
        </w:rPr>
        <w:tab/>
      </w:r>
    </w:p>
    <w:p w:rsidR="00D62A98" w:rsidRPr="00297D73" w:rsidRDefault="00D62A98" w:rsidP="00D62A98">
      <w:pPr>
        <w:tabs>
          <w:tab w:val="left" w:pos="4877"/>
          <w:tab w:val="left" w:pos="13035"/>
        </w:tabs>
        <w:rPr>
          <w:rFonts w:ascii="Times New Roman" w:hAnsi="Times New Roman" w:cs="Times New Roman"/>
        </w:rPr>
      </w:pPr>
    </w:p>
    <w:p w:rsidR="00F219B6" w:rsidRDefault="00F219B6" w:rsidP="00CC6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B6" w:rsidRDefault="00F219B6" w:rsidP="00CC6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8F" w:rsidRDefault="00CC6B8F" w:rsidP="00BA00FE"/>
    <w:p w:rsidR="00CC6B8F" w:rsidRDefault="00CC6B8F" w:rsidP="00CC6B8F"/>
    <w:p w:rsidR="000937CF" w:rsidRDefault="000937CF" w:rsidP="006E3A62">
      <w:pPr>
        <w:tabs>
          <w:tab w:val="left" w:pos="7950"/>
        </w:tabs>
        <w:spacing w:line="240" w:lineRule="auto"/>
      </w:pPr>
    </w:p>
    <w:p w:rsidR="00906A0A" w:rsidRDefault="00906A0A" w:rsidP="006E3A62">
      <w:pPr>
        <w:tabs>
          <w:tab w:val="left" w:pos="7950"/>
        </w:tabs>
        <w:spacing w:line="240" w:lineRule="auto"/>
      </w:pPr>
    </w:p>
    <w:p w:rsidR="00906A0A" w:rsidRDefault="00906A0A" w:rsidP="006E3A62">
      <w:pPr>
        <w:tabs>
          <w:tab w:val="left" w:pos="7950"/>
        </w:tabs>
        <w:spacing w:line="240" w:lineRule="auto"/>
      </w:pPr>
    </w:p>
    <w:p w:rsidR="00906A0A" w:rsidRDefault="00906A0A" w:rsidP="006E3A62">
      <w:pPr>
        <w:tabs>
          <w:tab w:val="left" w:pos="7950"/>
        </w:tabs>
        <w:spacing w:line="240" w:lineRule="auto"/>
      </w:pPr>
    </w:p>
    <w:p w:rsidR="00906A0A" w:rsidRDefault="00906A0A" w:rsidP="006E3A62">
      <w:pPr>
        <w:tabs>
          <w:tab w:val="left" w:pos="7950"/>
        </w:tabs>
        <w:spacing w:line="240" w:lineRule="auto"/>
      </w:pPr>
    </w:p>
    <w:p w:rsidR="00906A0A" w:rsidRDefault="00906A0A" w:rsidP="006E3A62">
      <w:pPr>
        <w:tabs>
          <w:tab w:val="left" w:pos="7950"/>
        </w:tabs>
        <w:spacing w:line="240" w:lineRule="auto"/>
      </w:pPr>
    </w:p>
    <w:p w:rsidR="00906A0A" w:rsidRDefault="00906A0A" w:rsidP="006E3A62">
      <w:pPr>
        <w:tabs>
          <w:tab w:val="left" w:pos="7950"/>
        </w:tabs>
        <w:spacing w:line="240" w:lineRule="auto"/>
      </w:pPr>
    </w:p>
    <w:p w:rsidR="00906A0A" w:rsidRDefault="00906A0A" w:rsidP="006E3A62">
      <w:pPr>
        <w:tabs>
          <w:tab w:val="left" w:pos="7950"/>
        </w:tabs>
        <w:spacing w:line="240" w:lineRule="auto"/>
      </w:pPr>
    </w:p>
    <w:p w:rsidR="00906A0A" w:rsidRDefault="00906A0A" w:rsidP="006E3A62">
      <w:pPr>
        <w:tabs>
          <w:tab w:val="left" w:pos="7950"/>
        </w:tabs>
        <w:spacing w:line="240" w:lineRule="auto"/>
      </w:pPr>
    </w:p>
    <w:p w:rsidR="000937CF" w:rsidRDefault="000937CF" w:rsidP="006E3A62">
      <w:pPr>
        <w:tabs>
          <w:tab w:val="left" w:pos="7950"/>
        </w:tabs>
        <w:spacing w:line="240" w:lineRule="auto"/>
      </w:pPr>
    </w:p>
    <w:sectPr w:rsidR="000937CF" w:rsidSect="001F1FAC">
      <w:pgSz w:w="16838" w:h="11906" w:orient="landscape"/>
      <w:pgMar w:top="284" w:right="567" w:bottom="85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D0" w:rsidRDefault="006C49D0" w:rsidP="00B21CD4">
      <w:pPr>
        <w:spacing w:after="0" w:line="240" w:lineRule="auto"/>
      </w:pPr>
      <w:r>
        <w:separator/>
      </w:r>
    </w:p>
  </w:endnote>
  <w:endnote w:type="continuationSeparator" w:id="1">
    <w:p w:rsidR="006C49D0" w:rsidRDefault="006C49D0" w:rsidP="00B2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_BodoniNovaNr"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D0" w:rsidRDefault="006C49D0" w:rsidP="00B21CD4">
      <w:pPr>
        <w:spacing w:after="0" w:line="240" w:lineRule="auto"/>
      </w:pPr>
      <w:r>
        <w:separator/>
      </w:r>
    </w:p>
  </w:footnote>
  <w:footnote w:type="continuationSeparator" w:id="1">
    <w:p w:rsidR="006C49D0" w:rsidRDefault="006C49D0" w:rsidP="00B21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6B8F"/>
    <w:rsid w:val="00017FC1"/>
    <w:rsid w:val="000227B1"/>
    <w:rsid w:val="000937CF"/>
    <w:rsid w:val="000A1CEF"/>
    <w:rsid w:val="000C39C1"/>
    <w:rsid w:val="000D6CFF"/>
    <w:rsid w:val="001134F1"/>
    <w:rsid w:val="00161CFA"/>
    <w:rsid w:val="0016563A"/>
    <w:rsid w:val="00184ED3"/>
    <w:rsid w:val="00195DF8"/>
    <w:rsid w:val="001A6692"/>
    <w:rsid w:val="001C697E"/>
    <w:rsid w:val="001E2F31"/>
    <w:rsid w:val="001F1FAC"/>
    <w:rsid w:val="002020D1"/>
    <w:rsid w:val="00297D73"/>
    <w:rsid w:val="002D42C5"/>
    <w:rsid w:val="00335787"/>
    <w:rsid w:val="00340039"/>
    <w:rsid w:val="003606A5"/>
    <w:rsid w:val="003D4D6B"/>
    <w:rsid w:val="003E537F"/>
    <w:rsid w:val="00423AFC"/>
    <w:rsid w:val="0044109A"/>
    <w:rsid w:val="004479A9"/>
    <w:rsid w:val="004A6F11"/>
    <w:rsid w:val="004B4953"/>
    <w:rsid w:val="004D217B"/>
    <w:rsid w:val="004E0284"/>
    <w:rsid w:val="00535736"/>
    <w:rsid w:val="00541435"/>
    <w:rsid w:val="00542633"/>
    <w:rsid w:val="00566A1D"/>
    <w:rsid w:val="005F235B"/>
    <w:rsid w:val="00602632"/>
    <w:rsid w:val="00605631"/>
    <w:rsid w:val="006565AB"/>
    <w:rsid w:val="00664CB2"/>
    <w:rsid w:val="006A1D02"/>
    <w:rsid w:val="006C49D0"/>
    <w:rsid w:val="006E3A62"/>
    <w:rsid w:val="00712F6E"/>
    <w:rsid w:val="00752185"/>
    <w:rsid w:val="00764CE5"/>
    <w:rsid w:val="00776F8B"/>
    <w:rsid w:val="00796F9D"/>
    <w:rsid w:val="007D5716"/>
    <w:rsid w:val="00842771"/>
    <w:rsid w:val="0086077B"/>
    <w:rsid w:val="00865046"/>
    <w:rsid w:val="00891C01"/>
    <w:rsid w:val="008A61D4"/>
    <w:rsid w:val="008B12EC"/>
    <w:rsid w:val="008B3AF6"/>
    <w:rsid w:val="008E00A2"/>
    <w:rsid w:val="00900409"/>
    <w:rsid w:val="00906A0A"/>
    <w:rsid w:val="009115DE"/>
    <w:rsid w:val="00936279"/>
    <w:rsid w:val="0094430C"/>
    <w:rsid w:val="00961B13"/>
    <w:rsid w:val="00974500"/>
    <w:rsid w:val="009E3F8E"/>
    <w:rsid w:val="009F52C2"/>
    <w:rsid w:val="00A21193"/>
    <w:rsid w:val="00A562A1"/>
    <w:rsid w:val="00A80AC5"/>
    <w:rsid w:val="00A82B99"/>
    <w:rsid w:val="00A877CE"/>
    <w:rsid w:val="00B21CD4"/>
    <w:rsid w:val="00B53637"/>
    <w:rsid w:val="00B814B2"/>
    <w:rsid w:val="00B868A6"/>
    <w:rsid w:val="00BA00FE"/>
    <w:rsid w:val="00BB0ABF"/>
    <w:rsid w:val="00BC0AE0"/>
    <w:rsid w:val="00BC59D3"/>
    <w:rsid w:val="00BD3D43"/>
    <w:rsid w:val="00BF4ED5"/>
    <w:rsid w:val="00C0367F"/>
    <w:rsid w:val="00C16B9C"/>
    <w:rsid w:val="00C45829"/>
    <w:rsid w:val="00C518F2"/>
    <w:rsid w:val="00C82F93"/>
    <w:rsid w:val="00C835CE"/>
    <w:rsid w:val="00CC6B8F"/>
    <w:rsid w:val="00D00483"/>
    <w:rsid w:val="00D14EAE"/>
    <w:rsid w:val="00D36427"/>
    <w:rsid w:val="00D46DF9"/>
    <w:rsid w:val="00D61E6D"/>
    <w:rsid w:val="00D621AB"/>
    <w:rsid w:val="00D62A98"/>
    <w:rsid w:val="00E307D1"/>
    <w:rsid w:val="00ED6F89"/>
    <w:rsid w:val="00F219B6"/>
    <w:rsid w:val="00F27567"/>
    <w:rsid w:val="00F3674E"/>
    <w:rsid w:val="00F4494E"/>
    <w:rsid w:val="00F74764"/>
    <w:rsid w:val="00F76861"/>
    <w:rsid w:val="00F85C54"/>
    <w:rsid w:val="00FE06E1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16"/>
  </w:style>
  <w:style w:type="paragraph" w:styleId="1">
    <w:name w:val="heading 1"/>
    <w:basedOn w:val="a"/>
    <w:next w:val="a"/>
    <w:link w:val="10"/>
    <w:uiPriority w:val="9"/>
    <w:qFormat/>
    <w:rsid w:val="00D62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CD4"/>
  </w:style>
  <w:style w:type="paragraph" w:styleId="a5">
    <w:name w:val="footer"/>
    <w:basedOn w:val="a"/>
    <w:link w:val="a6"/>
    <w:uiPriority w:val="99"/>
    <w:unhideWhenUsed/>
    <w:rsid w:val="00B2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CD4"/>
  </w:style>
  <w:style w:type="character" w:customStyle="1" w:styleId="10">
    <w:name w:val="Заголовок 1 Знак"/>
    <w:basedOn w:val="a0"/>
    <w:link w:val="1"/>
    <w:uiPriority w:val="9"/>
    <w:rsid w:val="00D62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62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2A9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caption"/>
    <w:basedOn w:val="a"/>
    <w:semiHidden/>
    <w:unhideWhenUsed/>
    <w:qFormat/>
    <w:rsid w:val="00D62A9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color w:val="000000"/>
      <w:kern w:val="2"/>
      <w:sz w:val="24"/>
      <w:szCs w:val="24"/>
      <w:lang w:val="en-US" w:eastAsia="en-US" w:bidi="en-US"/>
    </w:rPr>
  </w:style>
  <w:style w:type="paragraph" w:styleId="a8">
    <w:name w:val="Body Text"/>
    <w:basedOn w:val="a"/>
    <w:link w:val="a9"/>
    <w:semiHidden/>
    <w:unhideWhenUsed/>
    <w:rsid w:val="00D62A98"/>
    <w:pPr>
      <w:widowControl w:val="0"/>
      <w:suppressAutoHyphens/>
      <w:spacing w:after="140" w:line="288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semiHidden/>
    <w:rsid w:val="00D62A98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paragraph" w:styleId="aa">
    <w:name w:val="List"/>
    <w:basedOn w:val="a8"/>
    <w:semiHidden/>
    <w:unhideWhenUsed/>
    <w:rsid w:val="00D62A98"/>
    <w:rPr>
      <w:rFonts w:cs="Mangal"/>
    </w:rPr>
  </w:style>
  <w:style w:type="paragraph" w:styleId="ab">
    <w:name w:val="No Spacing"/>
    <w:uiPriority w:val="1"/>
    <w:qFormat/>
    <w:rsid w:val="00D62A98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1"/>
    <w:basedOn w:val="a"/>
    <w:next w:val="a8"/>
    <w:rsid w:val="00D62A98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kern w:val="2"/>
      <w:sz w:val="28"/>
      <w:szCs w:val="28"/>
      <w:lang w:val="en-US" w:eastAsia="en-US" w:bidi="en-US"/>
    </w:rPr>
  </w:style>
  <w:style w:type="paragraph" w:customStyle="1" w:styleId="12">
    <w:name w:val="Указатель1"/>
    <w:basedOn w:val="a"/>
    <w:rsid w:val="00D62A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000000"/>
      <w:kern w:val="2"/>
      <w:sz w:val="24"/>
      <w:szCs w:val="24"/>
      <w:lang w:val="en-US" w:eastAsia="en-US" w:bidi="en-US"/>
    </w:rPr>
  </w:style>
  <w:style w:type="paragraph" w:customStyle="1" w:styleId="ac">
    <w:name w:val="Содержимое таблицы"/>
    <w:basedOn w:val="a"/>
    <w:rsid w:val="00D62A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paragraph" w:customStyle="1" w:styleId="ad">
    <w:name w:val="Заголовок таблицы"/>
    <w:basedOn w:val="ac"/>
    <w:rsid w:val="00D62A98"/>
    <w:pPr>
      <w:jc w:val="center"/>
    </w:pPr>
    <w:rPr>
      <w:b/>
      <w:bCs/>
    </w:rPr>
  </w:style>
  <w:style w:type="paragraph" w:customStyle="1" w:styleId="8">
    <w:name w:val="заголовок 8"/>
    <w:basedOn w:val="a"/>
    <w:rsid w:val="00D62A98"/>
    <w:pPr>
      <w:keepNext/>
      <w:shd w:val="clear" w:color="auto" w:fill="FFFFFF"/>
      <w:spacing w:after="0" w:line="240" w:lineRule="auto"/>
      <w:jc w:val="center"/>
    </w:pPr>
    <w:rPr>
      <w:rFonts w:ascii="a_BodoniNovaNr" w:eastAsia="Times New Roman" w:hAnsi="a_BodoniNovaNr" w:cs="a_BodoniNovaNr"/>
      <w:b/>
      <w:bCs/>
      <w:color w:val="00000A"/>
      <w:kern w:val="2"/>
      <w:sz w:val="56"/>
      <w:szCs w:val="56"/>
    </w:rPr>
  </w:style>
  <w:style w:type="paragraph" w:customStyle="1" w:styleId="9">
    <w:name w:val="заголовок 9"/>
    <w:basedOn w:val="a"/>
    <w:rsid w:val="00D62A98"/>
    <w:pPr>
      <w:keepNext/>
      <w:shd w:val="clear" w:color="auto" w:fill="FFFFFF"/>
      <w:spacing w:after="0" w:line="240" w:lineRule="auto"/>
      <w:jc w:val="center"/>
    </w:pPr>
    <w:rPr>
      <w:rFonts w:ascii="a_BodoniNovaNr" w:eastAsia="Times New Roman" w:hAnsi="a_BodoniNovaNr" w:cs="a_BodoniNovaNr"/>
      <w:b/>
      <w:bCs/>
      <w:color w:val="00000A"/>
      <w:kern w:val="2"/>
      <w:sz w:val="36"/>
      <w:szCs w:val="36"/>
    </w:rPr>
  </w:style>
  <w:style w:type="paragraph" w:customStyle="1" w:styleId="ae">
    <w:name w:val="Содержимое врезки"/>
    <w:basedOn w:val="a"/>
    <w:rsid w:val="00D62A9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character" w:customStyle="1" w:styleId="13">
    <w:name w:val="Основной шрифт абзаца1"/>
    <w:rsid w:val="00D62A98"/>
  </w:style>
  <w:style w:type="table" w:styleId="af">
    <w:name w:val="Table Grid"/>
    <w:basedOn w:val="a1"/>
    <w:rsid w:val="00D6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E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0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1785-85E1-4F20-99D2-167A63EC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школа</cp:lastModifiedBy>
  <cp:revision>20</cp:revision>
  <cp:lastPrinted>2022-10-14T06:07:00Z</cp:lastPrinted>
  <dcterms:created xsi:type="dcterms:W3CDTF">2018-04-11T20:04:00Z</dcterms:created>
  <dcterms:modified xsi:type="dcterms:W3CDTF">2022-11-30T11:26:00Z</dcterms:modified>
</cp:coreProperties>
</file>